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A565CB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A35A09">
              <w:rPr>
                <w:sz w:val="24"/>
                <w:szCs w:val="24"/>
              </w:rPr>
              <w:t xml:space="preserve"> 4 ок</w:t>
            </w:r>
            <w:r w:rsidR="0070744E">
              <w:rPr>
                <w:sz w:val="24"/>
                <w:szCs w:val="24"/>
              </w:rPr>
              <w:t xml:space="preserve">тября </w:t>
            </w:r>
            <w:r w:rsidR="001A7496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A565CB">
              <w:rPr>
                <w:sz w:val="24"/>
                <w:szCs w:val="24"/>
              </w:rPr>
              <w:t xml:space="preserve"> 737</w:t>
            </w:r>
            <w:r w:rsidR="006C70BD">
              <w:rPr>
                <w:sz w:val="24"/>
                <w:szCs w:val="24"/>
                <w:lang w:val="en-US"/>
              </w:rPr>
              <w:t xml:space="preserve"> 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СОСТАВЛЯЮЩЕГО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6C70BD">
        <w:rPr>
          <w:b/>
          <w:sz w:val="28"/>
          <w:szCs w:val="28"/>
          <w:lang w:val="en-US"/>
        </w:rPr>
        <w:t xml:space="preserve">10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41630C">
        <w:rPr>
          <w:szCs w:val="24"/>
          <w:lang w:val="ru-RU"/>
        </w:rPr>
        <w:t>от</w:t>
      </w:r>
      <w:r w:rsidR="00A565CB">
        <w:rPr>
          <w:szCs w:val="24"/>
          <w:lang w:val="ru-RU"/>
        </w:rPr>
        <w:t xml:space="preserve"> 4 ок</w:t>
      </w:r>
      <w:r w:rsidR="00964DFD">
        <w:rPr>
          <w:szCs w:val="24"/>
          <w:lang w:val="ru-RU"/>
        </w:rPr>
        <w:t xml:space="preserve">тября </w:t>
      </w:r>
      <w:r w:rsidR="0041630C">
        <w:rPr>
          <w:szCs w:val="24"/>
          <w:lang w:val="ru-RU"/>
        </w:rPr>
        <w:t>2023 г. №</w:t>
      </w:r>
      <w:r w:rsidR="00A565CB">
        <w:rPr>
          <w:szCs w:val="24"/>
          <w:lang w:val="ru-RU"/>
        </w:rPr>
        <w:t xml:space="preserve"> 737 </w:t>
      </w:r>
      <w:r w:rsidR="0041630C">
        <w:rPr>
          <w:szCs w:val="24"/>
          <w:lang w:val="ru-RU"/>
        </w:rPr>
        <w:t>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>123112, г. Москва, ул. Тестовская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</w:rPr>
        <w:t>е</w:t>
      </w:r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r w:rsidR="009E7630" w:rsidRPr="009E7630">
        <w:rPr>
          <w:sz w:val="24"/>
          <w:szCs w:val="24"/>
        </w:rPr>
        <w:t>info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EF2050">
        <w:rPr>
          <w:b/>
          <w:caps/>
          <w:sz w:val="24"/>
          <w:szCs w:val="24"/>
          <w:lang w:eastAsia="x-none"/>
        </w:rPr>
        <w:t xml:space="preserve"> </w:t>
      </w:r>
      <w:r w:rsidR="00A03AAA">
        <w:rPr>
          <w:b/>
          <w:caps/>
          <w:sz w:val="24"/>
          <w:szCs w:val="24"/>
          <w:lang w:eastAsia="x-none"/>
        </w:rPr>
        <w:t xml:space="preserve">8 </w:t>
      </w:r>
      <w:r w:rsidR="00A565CB">
        <w:rPr>
          <w:b/>
          <w:caps/>
          <w:sz w:val="24"/>
          <w:szCs w:val="24"/>
          <w:lang w:eastAsia="x-none"/>
        </w:rPr>
        <w:t xml:space="preserve">НО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991065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A565CB" w:rsidRPr="00A565CB">
        <w:rPr>
          <w:sz w:val="24"/>
          <w:szCs w:val="24"/>
          <w:lang w:eastAsia="x-none"/>
        </w:rPr>
        <w:t>от 4 октября 2023 г. № 737 -р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r w:rsidRPr="005D1B5B">
        <w:rPr>
          <w:sz w:val="24"/>
          <w:szCs w:val="24"/>
          <w:lang w:val="x-none" w:eastAsia="x-none"/>
        </w:rPr>
        <w:t>оставу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6C70BD" w:rsidRPr="00721272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№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п/п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Наименование  движимого имущества, год </w:t>
            </w:r>
          </w:p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hanging="27"/>
              <w:jc w:val="center"/>
            </w:pPr>
            <w:r w:rsidRPr="00721272">
              <w:t>Идентифика-ционный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Паспорт транспортного</w:t>
            </w:r>
          </w:p>
          <w:p w:rsidR="006C70BD" w:rsidRPr="00721272" w:rsidRDefault="006C70BD" w:rsidP="006C70BD">
            <w:pPr>
              <w:suppressAutoHyphens/>
              <w:jc w:val="center"/>
            </w:pPr>
            <w:r w:rsidRPr="00721272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Место нахождения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Шаг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аукци-она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C70BD" w:rsidRPr="00721272" w:rsidRDefault="006C70BD" w:rsidP="00C01FCD">
            <w:pPr>
              <w:widowControl/>
              <w:suppressAutoHyphens/>
              <w:jc w:val="center"/>
            </w:pPr>
            <w:r w:rsidRPr="00721272">
              <w:t>Размер задатка 10% (руб.)</w:t>
            </w:r>
          </w:p>
        </w:tc>
      </w:tr>
      <w:tr w:rsidR="006C70BD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both"/>
            </w:pPr>
            <w:r w:rsidRPr="00721272">
              <w:t xml:space="preserve">Автомобиль ВАЗ-21074 </w:t>
            </w:r>
            <w:r w:rsidRPr="00721272">
              <w:rPr>
                <w:lang w:val="en-US"/>
              </w:rPr>
              <w:t>LADA 2107</w:t>
            </w:r>
            <w:r w:rsidRPr="00721272">
              <w:t>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Т</w:t>
            </w:r>
            <w:r w:rsidRPr="00721272">
              <w:rPr>
                <w:lang w:val="en-US"/>
              </w:rPr>
              <w:t>A</w:t>
            </w:r>
            <w:r w:rsidRPr="00721272">
              <w:t>2107407253174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63 МК 881106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21272">
              <w:rPr>
                <w:rFonts w:eastAsiaTheme="minorHAnsi"/>
                <w:lang w:eastAsia="en-US"/>
              </w:rPr>
              <w:t>428017, Чувашская Республика,                                          г. Чебоксары,                                   ул. Пирогова,                      д. 16</w:t>
            </w:r>
          </w:p>
          <w:p w:rsidR="006C70BD" w:rsidRPr="00A03AAA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21272">
              <w:rPr>
                <w:rFonts w:eastAsiaTheme="minorHAnsi"/>
                <w:lang w:eastAsia="en-US"/>
              </w:rPr>
              <w:t>Телефон: 8 (8352) 45-40-28</w:t>
            </w:r>
          </w:p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:rsidR="006C70BD" w:rsidRPr="00721272" w:rsidRDefault="006C70BD" w:rsidP="006C70BD">
            <w:pPr>
              <w:jc w:val="center"/>
              <w:outlineLvl w:val="0"/>
            </w:pPr>
            <w:r w:rsidRPr="00721272">
              <w:rPr>
                <w:rFonts w:eastAsiaTheme="minorHAnsi"/>
                <w:lang w:eastAsia="en-US"/>
              </w:rPr>
              <w:t>Автономное учреждение Чувашской Республики дополнительного профессионального образования «Учебный центр «Нива» Министерства сельского хозяйств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25 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1 2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C01FCD">
            <w:pPr>
              <w:suppressAutoHyphens/>
              <w:jc w:val="center"/>
            </w:pPr>
            <w:r>
              <w:t>2 514</w:t>
            </w:r>
          </w:p>
        </w:tc>
      </w:tr>
      <w:tr w:rsidR="006C70BD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both"/>
            </w:pPr>
            <w:r w:rsidRPr="00721272">
              <w:t xml:space="preserve">Автомобиль LADA, ВАЗ-211440 </w:t>
            </w:r>
            <w:r w:rsidRPr="00721272">
              <w:rPr>
                <w:lang w:val="en-US"/>
              </w:rPr>
              <w:t>LADA</w:t>
            </w:r>
            <w:r w:rsidRPr="00721272">
              <w:t xml:space="preserve"> </w:t>
            </w:r>
            <w:r w:rsidRPr="00721272">
              <w:rPr>
                <w:lang w:val="en-US"/>
              </w:rPr>
              <w:t>SAMARA</w:t>
            </w:r>
            <w:r w:rsidRPr="00721272">
              <w:t>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ТА2114409481308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 xml:space="preserve">63 МХ 189938/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36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1  8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C01FCD">
            <w:pPr>
              <w:suppressAutoHyphens/>
              <w:jc w:val="center"/>
            </w:pPr>
            <w:r>
              <w:t>3 680</w:t>
            </w:r>
          </w:p>
        </w:tc>
      </w:tr>
      <w:tr w:rsidR="006C70BD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r w:rsidRPr="00721272">
              <w:t>Автомобиль LADA, ВАЗ-211440 LADA SAMARA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ТА2114409480859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63 МХ 17494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45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2 27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C01FCD">
            <w:pPr>
              <w:suppressAutoHyphens/>
              <w:jc w:val="center"/>
            </w:pPr>
            <w:r>
              <w:t>4 545</w:t>
            </w:r>
          </w:p>
        </w:tc>
      </w:tr>
      <w:tr w:rsidR="006C70BD" w:rsidRPr="00721272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r w:rsidRPr="00721272">
              <w:t xml:space="preserve">Автомобиль ВАЗ-21703 </w:t>
            </w:r>
            <w:r w:rsidRPr="00721272">
              <w:rPr>
                <w:lang w:val="en-US"/>
              </w:rPr>
              <w:t>LADA</w:t>
            </w:r>
            <w:r w:rsidRPr="00721272">
              <w:t xml:space="preserve"> </w:t>
            </w:r>
            <w:r w:rsidRPr="00721272">
              <w:rPr>
                <w:lang w:val="en-US"/>
              </w:rPr>
              <w:t>PRIORA</w:t>
            </w:r>
            <w:r w:rsidRPr="00721272">
              <w:t>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ТА2170308004914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63 МН 59802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64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3 2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C01FCD">
            <w:pPr>
              <w:suppressAutoHyphens/>
              <w:jc w:val="center"/>
            </w:pPr>
            <w:r>
              <w:t>6 410</w:t>
            </w:r>
          </w:p>
        </w:tc>
      </w:tr>
      <w:tr w:rsidR="006C70BD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rPr>
                <w:highlight w:val="yellow"/>
              </w:rPr>
            </w:pPr>
            <w:r w:rsidRPr="00721272">
              <w:t>Автомобиль LADA-210740 LADA 2107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ТА2107408270731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63 МР 080942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30 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1 5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01105C">
            <w:pPr>
              <w:suppressAutoHyphens/>
              <w:jc w:val="center"/>
            </w:pPr>
            <w:r>
              <w:t>3 026</w:t>
            </w:r>
          </w:p>
        </w:tc>
      </w:tr>
      <w:tr w:rsidR="006C70BD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rPr>
                <w:highlight w:val="yellow"/>
              </w:rPr>
            </w:pPr>
            <w:r w:rsidRPr="00721272">
              <w:t xml:space="preserve">Автомобиль </w:t>
            </w:r>
            <w:r w:rsidRPr="00721272">
              <w:rPr>
                <w:lang w:val="en-US"/>
              </w:rPr>
              <w:t>LIFAN 113300</w:t>
            </w:r>
            <w:r w:rsidRPr="00721272">
              <w:t>,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9</w:t>
            </w:r>
            <w:r w:rsidRPr="00721272">
              <w:rPr>
                <w:lang w:val="en-US"/>
              </w:rPr>
              <w:t>W113300D0010796</w:t>
            </w:r>
            <w:r w:rsidRPr="00721272"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rPr>
                <w:lang w:val="en-US"/>
              </w:rPr>
              <w:t>09 HO</w:t>
            </w:r>
            <w:r w:rsidRPr="00721272">
              <w:t xml:space="preserve"> 90300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47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2 3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01105C">
            <w:pPr>
              <w:suppressAutoHyphens/>
              <w:jc w:val="center"/>
            </w:pPr>
            <w:r>
              <w:t>4 750</w:t>
            </w:r>
          </w:p>
        </w:tc>
      </w:tr>
      <w:tr w:rsidR="006C70BD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r w:rsidRPr="00721272">
              <w:t>Автобус ПАЗ 32053, 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Х1М3205Е07000514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52 МН 826959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21272">
              <w:rPr>
                <w:rFonts w:eastAsiaTheme="minorHAnsi"/>
                <w:lang w:eastAsia="en-US"/>
              </w:rPr>
              <w:t xml:space="preserve">429541, Чувашская Республика, Моргаушский район,                                    д. Шомиково,                                ул. Лесная, д.55, </w:t>
            </w:r>
          </w:p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721272">
              <w:rPr>
                <w:rFonts w:eastAsiaTheme="minorHAnsi"/>
                <w:lang w:eastAsia="en-US"/>
              </w:rPr>
              <w:t>телефон: 8 (8352) 62-65-64</w:t>
            </w:r>
          </w:p>
          <w:p w:rsidR="006C70BD" w:rsidRPr="00721272" w:rsidRDefault="006C70BD" w:rsidP="006C70BD">
            <w:pPr>
              <w:jc w:val="center"/>
              <w:outlineLvl w:val="0"/>
              <w:rPr>
                <w:rFonts w:eastAsiaTheme="minorHAnsi"/>
                <w:lang w:eastAsia="en-US"/>
              </w:rPr>
            </w:pPr>
          </w:p>
          <w:p w:rsidR="006C70BD" w:rsidRPr="00721272" w:rsidRDefault="006C70BD" w:rsidP="006C70BD">
            <w:pPr>
              <w:jc w:val="center"/>
              <w:outlineLvl w:val="0"/>
            </w:pPr>
            <w:r w:rsidRPr="00721272">
              <w:rPr>
                <w:rFonts w:eastAsiaTheme="minorHAnsi"/>
                <w:lang w:eastAsia="en-US"/>
              </w:rPr>
              <w:t>Бюджетное учреждение Чувашской республики «Республиканский детский санаторий «Лесная сказк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  <w:rPr>
                <w:lang w:val="en-US"/>
              </w:rPr>
            </w:pPr>
            <w:r w:rsidRPr="00721272">
              <w:rPr>
                <w:lang w:val="en-US"/>
              </w:rPr>
              <w:t>1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  <w:rPr>
                <w:lang w:val="en-US"/>
              </w:rPr>
            </w:pPr>
            <w:r w:rsidRPr="00721272">
              <w:rPr>
                <w:lang w:val="en-US"/>
              </w:rPr>
              <w:t>5 8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01105C">
            <w:pPr>
              <w:suppressAutoHyphens/>
              <w:jc w:val="center"/>
            </w:pPr>
            <w:r>
              <w:t>11 650</w:t>
            </w:r>
          </w:p>
        </w:tc>
      </w:tr>
      <w:tr w:rsidR="006C70BD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rPr>
                <w:lang w:val="en-US"/>
              </w:rPr>
              <w:t>8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r w:rsidRPr="00721272">
              <w:t>Трактор с бульдозерным оборудованием ДТ-75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/704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jc w:val="center"/>
            </w:pPr>
            <w:r w:rsidRPr="00721272">
              <w:t>/ВВ 4341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72E4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16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>8 2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BD" w:rsidRPr="00721272" w:rsidRDefault="00D338D3" w:rsidP="0001105C">
            <w:pPr>
              <w:suppressAutoHyphens/>
              <w:jc w:val="center"/>
            </w:pPr>
            <w:r>
              <w:t>16 420</w:t>
            </w:r>
          </w:p>
        </w:tc>
      </w:tr>
      <w:tr w:rsidR="00721272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r w:rsidRPr="00721272">
              <w:t>Автобус ГАЗ-32212 (12 мест),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jc w:val="center"/>
            </w:pPr>
            <w:r w:rsidRPr="00721272">
              <w:t>Х96322120В068494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jc w:val="center"/>
            </w:pPr>
            <w:r w:rsidRPr="00721272">
              <w:t>52 НВ 27224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13656A">
            <w:pPr>
              <w:jc w:val="center"/>
              <w:outlineLvl w:val="0"/>
            </w:pPr>
            <w:r w:rsidRPr="00721272">
              <w:t xml:space="preserve">429541, Чувашская Республика, Моргаушский район,                                    д. Шомиково,                                ул. Лесная, д.56, </w:t>
            </w:r>
          </w:p>
          <w:p w:rsidR="00721272" w:rsidRPr="00721272" w:rsidRDefault="00721272" w:rsidP="0013656A">
            <w:pPr>
              <w:jc w:val="center"/>
              <w:outlineLvl w:val="0"/>
            </w:pPr>
            <w:r w:rsidRPr="00721272">
              <w:t>телефон: 8 (8352) 70-93-12</w:t>
            </w:r>
          </w:p>
          <w:p w:rsidR="00721272" w:rsidRPr="00721272" w:rsidRDefault="00721272" w:rsidP="0013656A">
            <w:pPr>
              <w:jc w:val="center"/>
              <w:outlineLvl w:val="0"/>
            </w:pPr>
          </w:p>
          <w:p w:rsidR="00721272" w:rsidRPr="00721272" w:rsidRDefault="00721272" w:rsidP="0013656A">
            <w:pPr>
              <w:jc w:val="center"/>
              <w:outlineLvl w:val="0"/>
            </w:pPr>
            <w:r w:rsidRPr="00721272">
              <w:t>Бюджетное учреждение Чувашской республики «Шомиковский дом-интернат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45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2 2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D338D3" w:rsidP="0001105C">
            <w:pPr>
              <w:suppressAutoHyphens/>
              <w:jc w:val="center"/>
            </w:pPr>
            <w:r>
              <w:t>4 520</w:t>
            </w:r>
          </w:p>
        </w:tc>
      </w:tr>
      <w:tr w:rsidR="00721272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r w:rsidRPr="00721272">
              <w:t>Автомобиль ГАЗ-2705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jc w:val="center"/>
            </w:pPr>
            <w:r w:rsidRPr="00721272">
              <w:t>ХТН2705005008577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jc w:val="center"/>
            </w:pPr>
            <w:r w:rsidRPr="00721272">
              <w:t>52 КУ 690715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13656A">
            <w:pPr>
              <w:jc w:val="center"/>
              <w:outlineLvl w:val="0"/>
            </w:pPr>
            <w:r w:rsidRPr="00721272">
              <w:t>428014, Чувашская Республика,                     г. Чебоксары, ул. Рихарда Зорге, д.1</w:t>
            </w:r>
          </w:p>
          <w:p w:rsidR="00721272" w:rsidRPr="00721272" w:rsidRDefault="00721272" w:rsidP="0013656A">
            <w:pPr>
              <w:jc w:val="center"/>
              <w:outlineLvl w:val="0"/>
            </w:pPr>
            <w:r w:rsidRPr="00721272">
              <w:t> телефон: 8 (8352) 52-79-24</w:t>
            </w:r>
          </w:p>
          <w:p w:rsidR="00721272" w:rsidRPr="00721272" w:rsidRDefault="00721272" w:rsidP="0013656A">
            <w:pPr>
              <w:jc w:val="center"/>
              <w:outlineLvl w:val="0"/>
            </w:pPr>
          </w:p>
          <w:p w:rsidR="00721272" w:rsidRPr="00721272" w:rsidRDefault="00721272" w:rsidP="0013656A">
            <w:pPr>
              <w:jc w:val="center"/>
              <w:outlineLvl w:val="0"/>
            </w:pPr>
            <w:r w:rsidRPr="00721272">
              <w:t>Бюджетное учреждение Чувашской республики «Чувашская республиканская специальная библиотека имени Л.Н. Толстого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10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721272" w:rsidP="006C70BD">
            <w:pPr>
              <w:suppressAutoHyphens/>
              <w:jc w:val="center"/>
            </w:pPr>
            <w:r w:rsidRPr="00721272">
              <w:t>5 1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72" w:rsidRPr="00721272" w:rsidRDefault="00D338D3" w:rsidP="0001105C">
            <w:pPr>
              <w:suppressAutoHyphens/>
              <w:jc w:val="center"/>
            </w:pPr>
            <w:r>
              <w:t>10 35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721272">
        <w:rPr>
          <w:sz w:val="24"/>
          <w:szCs w:val="24"/>
        </w:rPr>
        <w:t>10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A565CB">
        <w:rPr>
          <w:b/>
          <w:sz w:val="24"/>
          <w:szCs w:val="24"/>
        </w:rPr>
        <w:t xml:space="preserve"> </w:t>
      </w:r>
      <w:r w:rsidR="00A03AAA">
        <w:rPr>
          <w:b/>
          <w:sz w:val="24"/>
          <w:szCs w:val="24"/>
        </w:rPr>
        <w:t>6</w:t>
      </w:r>
      <w:r w:rsidR="00A565CB">
        <w:rPr>
          <w:b/>
          <w:sz w:val="24"/>
          <w:szCs w:val="24"/>
        </w:rPr>
        <w:t xml:space="preserve"> 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EF2050">
        <w:rPr>
          <w:b/>
          <w:sz w:val="24"/>
          <w:szCs w:val="24"/>
        </w:rPr>
        <w:t xml:space="preserve"> </w:t>
      </w:r>
      <w:r w:rsidR="00A03AAA">
        <w:rPr>
          <w:b/>
          <w:sz w:val="24"/>
          <w:szCs w:val="24"/>
        </w:rPr>
        <w:t>1</w:t>
      </w:r>
      <w:r w:rsidR="00A565CB" w:rsidRPr="00A565CB">
        <w:rPr>
          <w:b/>
          <w:sz w:val="24"/>
          <w:szCs w:val="24"/>
        </w:rPr>
        <w:t xml:space="preserve"> </w:t>
      </w:r>
      <w:r w:rsidR="00A03AAA" w:rsidRPr="00A03AAA">
        <w:rPr>
          <w:b/>
          <w:sz w:val="24"/>
          <w:szCs w:val="24"/>
        </w:rPr>
        <w:t>ноября</w:t>
      </w:r>
      <w:r w:rsidR="00A565CB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A03AAA">
        <w:rPr>
          <w:b/>
          <w:sz w:val="24"/>
          <w:szCs w:val="24"/>
        </w:rPr>
        <w:t xml:space="preserve"> 7 </w:t>
      </w:r>
      <w:r w:rsidR="00A565CB">
        <w:rPr>
          <w:b/>
          <w:sz w:val="24"/>
          <w:szCs w:val="24"/>
        </w:rPr>
        <w:t xml:space="preserve">ноябр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21272">
        <w:rPr>
          <w:b/>
          <w:sz w:val="24"/>
          <w:szCs w:val="24"/>
        </w:rPr>
        <w:t xml:space="preserve">  </w:t>
      </w:r>
      <w:r w:rsidR="00A03AAA">
        <w:rPr>
          <w:b/>
          <w:sz w:val="24"/>
          <w:szCs w:val="24"/>
        </w:rPr>
        <w:t xml:space="preserve">8 </w:t>
      </w:r>
      <w:r w:rsidR="00A565CB" w:rsidRPr="00A565CB">
        <w:rPr>
          <w:b/>
          <w:sz w:val="24"/>
          <w:szCs w:val="24"/>
        </w:rPr>
        <w:t>ноября</w:t>
      </w:r>
      <w:r w:rsidR="00A565CB">
        <w:rPr>
          <w:b/>
          <w:sz w:val="24"/>
          <w:szCs w:val="24"/>
        </w:rPr>
        <w:t xml:space="preserve"> </w:t>
      </w:r>
      <w:r w:rsidR="00EF2050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r w:rsidRPr="000C4E39">
        <w:rPr>
          <w:sz w:val="24"/>
          <w:szCs w:val="24"/>
          <w:lang w:val="x-none"/>
        </w:rPr>
        <w:t>ретендента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r w:rsidRPr="00CB7A4D">
          <w:rPr>
            <w:rStyle w:val="af0"/>
            <w:sz w:val="24"/>
          </w:rPr>
          <w:t>info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ru</w:t>
        </w:r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ru</w:t>
        </w:r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0940CF" w:rsidRPr="0053477D" w:rsidRDefault="000940C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A565CB">
        <w:rPr>
          <w:sz w:val="24"/>
          <w:szCs w:val="24"/>
          <w:lang w:val="ru-RU"/>
        </w:rPr>
        <w:t xml:space="preserve"> </w:t>
      </w:r>
      <w:r w:rsidR="00D4054E">
        <w:rPr>
          <w:sz w:val="24"/>
          <w:szCs w:val="24"/>
          <w:lang w:val="ru-RU"/>
        </w:rPr>
        <w:t>1 ноября</w:t>
      </w:r>
      <w:r w:rsidR="00E0349B">
        <w:rPr>
          <w:sz w:val="24"/>
          <w:szCs w:val="24"/>
          <w:lang w:val="ru-RU"/>
        </w:rPr>
        <w:t xml:space="preserve">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с даты подведения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r w:rsidRPr="00357169">
        <w:rPr>
          <w:sz w:val="22"/>
          <w:szCs w:val="22"/>
          <w:lang w:val="en-US"/>
        </w:rPr>
        <w:t>minec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ru</w:t>
      </w:r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torgi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gov</w:t>
      </w:r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ru</w:t>
      </w:r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r w:rsidRPr="00357169">
          <w:rPr>
            <w:color w:val="0000FF"/>
            <w:sz w:val="22"/>
            <w:szCs w:val="22"/>
            <w:u w:val="single"/>
          </w:rPr>
          <w:t>.</w:t>
        </w:r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 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 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r w:rsidR="003F2ACC" w:rsidRPr="003F2ACC">
        <w:rPr>
          <w:rStyle w:val="af0"/>
          <w:color w:val="auto"/>
          <w:sz w:val="22"/>
          <w:szCs w:val="22"/>
          <w:u w:val="none"/>
        </w:rPr>
        <w:t>www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т.ч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7C79A4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г. Чебоксары, кор.счет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>в т.ч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.,</w:t>
      </w:r>
      <w:r w:rsidR="00A0520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кор.счет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Чувашской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кор. счет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r w:rsidRPr="002F743C">
              <w:rPr>
                <w:sz w:val="22"/>
                <w:szCs w:val="22"/>
                <w:lang w:val="en-US"/>
              </w:rPr>
              <w:t>ru</w:t>
            </w:r>
            <w:r w:rsidRPr="002F743C">
              <w:rPr>
                <w:sz w:val="22"/>
                <w:szCs w:val="22"/>
              </w:rPr>
              <w:t xml:space="preserve">, </w:t>
            </w:r>
            <w:r w:rsidRPr="002F743C">
              <w:rPr>
                <w:sz w:val="22"/>
                <w:szCs w:val="22"/>
                <w:lang w:val="en-US"/>
              </w:rPr>
              <w:t>mio</w:t>
            </w:r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r w:rsidRPr="002F743C">
              <w:rPr>
                <w:sz w:val="22"/>
                <w:szCs w:val="22"/>
                <w:lang w:val="en-US"/>
              </w:rPr>
              <w:t>ru</w:t>
            </w:r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65" w:rsidRDefault="00991065">
      <w:r>
        <w:separator/>
      </w:r>
    </w:p>
  </w:endnote>
  <w:endnote w:type="continuationSeparator" w:id="0">
    <w:p w:rsidR="00991065" w:rsidRDefault="009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65" w:rsidRDefault="00991065">
      <w:r>
        <w:separator/>
      </w:r>
    </w:p>
  </w:footnote>
  <w:footnote w:type="continuationSeparator" w:id="0">
    <w:p w:rsidR="00991065" w:rsidRDefault="0099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BD" w:rsidRDefault="006C70B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6C70BD" w:rsidRDefault="006C70B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BD" w:rsidRDefault="006C70B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918DE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6C70BD" w:rsidRDefault="006C70B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40CF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42C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04DD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38CC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C70BD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6AD1"/>
    <w:rsid w:val="00717A2E"/>
    <w:rsid w:val="00717D87"/>
    <w:rsid w:val="007207C8"/>
    <w:rsid w:val="00721272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C79A4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185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81A0B"/>
    <w:rsid w:val="00982B81"/>
    <w:rsid w:val="00986329"/>
    <w:rsid w:val="00991065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3A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35A09"/>
    <w:rsid w:val="00A40717"/>
    <w:rsid w:val="00A425E2"/>
    <w:rsid w:val="00A451B8"/>
    <w:rsid w:val="00A4699F"/>
    <w:rsid w:val="00A51CC0"/>
    <w:rsid w:val="00A5312C"/>
    <w:rsid w:val="00A565CB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18DE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38D3"/>
    <w:rsid w:val="00D35F0C"/>
    <w:rsid w:val="00D4054E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349B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1AB6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557-FF4A-4F30-9EC8-EB45134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1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Олеся Вячеславовна</cp:lastModifiedBy>
  <cp:revision>2</cp:revision>
  <cp:lastPrinted>2023-08-09T06:02:00Z</cp:lastPrinted>
  <dcterms:created xsi:type="dcterms:W3CDTF">2023-10-10T12:43:00Z</dcterms:created>
  <dcterms:modified xsi:type="dcterms:W3CDTF">2023-10-10T12:43:00Z</dcterms:modified>
</cp:coreProperties>
</file>